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097A" w14:textId="3D372614" w:rsidR="00335685" w:rsidRDefault="00EA5D68" w:rsidP="00335685">
      <w:pPr>
        <w:spacing w:line="312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s-CL"/>
        </w:rPr>
        <w:drawing>
          <wp:anchor distT="0" distB="0" distL="114300" distR="114300" simplePos="0" relativeHeight="251665408" behindDoc="0" locked="0" layoutInCell="1" allowOverlap="1" wp14:anchorId="07BCA8FB" wp14:editId="4DA944CD">
            <wp:simplePos x="0" y="0"/>
            <wp:positionH relativeFrom="column">
              <wp:posOffset>-982980</wp:posOffset>
            </wp:positionH>
            <wp:positionV relativeFrom="paragraph">
              <wp:posOffset>-107315</wp:posOffset>
            </wp:positionV>
            <wp:extent cx="6991985" cy="354311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985" cy="35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BEEC5" w14:textId="09DB8BFB" w:rsidR="00335685" w:rsidRDefault="00335685" w:rsidP="00335685">
      <w:pPr>
        <w:spacing w:line="312" w:lineRule="auto"/>
        <w:rPr>
          <w:sz w:val="22"/>
          <w:szCs w:val="22"/>
          <w:lang w:val="es-CL"/>
        </w:rPr>
      </w:pPr>
    </w:p>
    <w:p w14:paraId="04A4BE30" w14:textId="034B8767" w:rsidR="00335685" w:rsidRDefault="00335685" w:rsidP="00335685">
      <w:pPr>
        <w:spacing w:line="312" w:lineRule="auto"/>
        <w:rPr>
          <w:sz w:val="22"/>
          <w:szCs w:val="22"/>
          <w:lang w:val="es-CL"/>
        </w:rPr>
      </w:pPr>
    </w:p>
    <w:p w14:paraId="06ECEB1F" w14:textId="77777777" w:rsidR="00EA5D68" w:rsidRPr="003924F7" w:rsidRDefault="00EA5D68" w:rsidP="00EA5D68">
      <w:pPr>
        <w:spacing w:line="312" w:lineRule="auto"/>
        <w:rPr>
          <w:sz w:val="22"/>
          <w:szCs w:val="22"/>
          <w:lang w:val="en-US"/>
        </w:rPr>
      </w:pPr>
      <w:r w:rsidRPr="003924F7">
        <w:rPr>
          <w:sz w:val="22"/>
          <w:szCs w:val="22"/>
          <w:lang w:val="en-US"/>
        </w:rPr>
        <w:t>DATE:</w:t>
      </w:r>
    </w:p>
    <w:p w14:paraId="4A04C659" w14:textId="77777777" w:rsidR="00EA5D68" w:rsidRPr="003924F7" w:rsidRDefault="00EA5D68" w:rsidP="00EA5D68">
      <w:pPr>
        <w:spacing w:line="312" w:lineRule="auto"/>
        <w:rPr>
          <w:sz w:val="22"/>
          <w:szCs w:val="22"/>
          <w:lang w:val="en-US"/>
        </w:rPr>
      </w:pPr>
      <w:r w:rsidRPr="003924F7">
        <w:rPr>
          <w:sz w:val="22"/>
          <w:szCs w:val="22"/>
          <w:lang w:val="en-US"/>
        </w:rPr>
        <w:t>CLIENT:</w:t>
      </w:r>
    </w:p>
    <w:p w14:paraId="343A261D" w14:textId="77777777" w:rsidR="00EA5D68" w:rsidRPr="003924F7" w:rsidRDefault="00EA5D68" w:rsidP="00EA5D68">
      <w:pPr>
        <w:spacing w:line="312" w:lineRule="auto"/>
        <w:rPr>
          <w:sz w:val="22"/>
          <w:szCs w:val="22"/>
          <w:lang w:val="en-US"/>
        </w:rPr>
      </w:pPr>
      <w:r w:rsidRPr="003924F7">
        <w:rPr>
          <w:sz w:val="22"/>
          <w:szCs w:val="22"/>
          <w:lang w:val="en-US"/>
        </w:rPr>
        <w:t>REGISTRATION #:</w:t>
      </w:r>
    </w:p>
    <w:p w14:paraId="35D501F3" w14:textId="77777777" w:rsidR="00EA5D68" w:rsidRPr="003924F7" w:rsidRDefault="00EA5D68" w:rsidP="00EA5D68">
      <w:pPr>
        <w:spacing w:line="312" w:lineRule="auto"/>
        <w:rPr>
          <w:sz w:val="22"/>
          <w:szCs w:val="22"/>
          <w:lang w:val="en-US"/>
        </w:rPr>
      </w:pPr>
      <w:r w:rsidRPr="003924F7">
        <w:rPr>
          <w:sz w:val="22"/>
          <w:szCs w:val="22"/>
          <w:lang w:val="en-US"/>
        </w:rPr>
        <w:t>COURTHOUSE:</w:t>
      </w:r>
    </w:p>
    <w:p w14:paraId="76107D59" w14:textId="091FFFBA" w:rsidR="00335685" w:rsidRPr="00335685" w:rsidRDefault="00EA5D68" w:rsidP="00335685">
      <w:pPr>
        <w:spacing w:line="312" w:lineRule="auto"/>
        <w:rPr>
          <w:sz w:val="22"/>
          <w:szCs w:val="22"/>
          <w:lang w:val="es-CL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7456" behindDoc="0" locked="0" layoutInCell="1" allowOverlap="1" wp14:anchorId="2BA2434F" wp14:editId="3BB38EC5">
            <wp:simplePos x="0" y="0"/>
            <wp:positionH relativeFrom="column">
              <wp:posOffset>-985520</wp:posOffset>
            </wp:positionH>
            <wp:positionV relativeFrom="paragraph">
              <wp:posOffset>327025</wp:posOffset>
            </wp:positionV>
            <wp:extent cx="7047865" cy="327660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93" w:rsidRPr="00335685">
        <w:rPr>
          <w:sz w:val="22"/>
          <w:szCs w:val="22"/>
          <w:lang w:val="es-CL"/>
        </w:rPr>
        <w:t xml:space="preserve"> </w:t>
      </w:r>
    </w:p>
    <w:p w14:paraId="5EC94C54" w14:textId="5DDD182E" w:rsidR="006103F7" w:rsidRPr="00335685" w:rsidRDefault="006103F7" w:rsidP="00335685">
      <w:pPr>
        <w:spacing w:line="312" w:lineRule="auto"/>
        <w:rPr>
          <w:sz w:val="22"/>
          <w:szCs w:val="22"/>
          <w:lang w:val="es-CL"/>
        </w:rPr>
      </w:pPr>
    </w:p>
    <w:p w14:paraId="006EC5AB" w14:textId="7D68A051" w:rsidR="00D100F7" w:rsidRPr="00335685" w:rsidRDefault="00D100F7">
      <w:pPr>
        <w:jc w:val="both"/>
        <w:rPr>
          <w:color w:val="2B5B9D"/>
          <w:sz w:val="22"/>
          <w:szCs w:val="22"/>
          <w:lang w:val="es-CL"/>
        </w:rPr>
      </w:pPr>
    </w:p>
    <w:p w14:paraId="21BF35C6" w14:textId="397BF378" w:rsidR="00D100F7" w:rsidRPr="00335685" w:rsidRDefault="006811D9">
      <w:pPr>
        <w:spacing w:before="280" w:after="280" w:line="276" w:lineRule="auto"/>
        <w:jc w:val="both"/>
        <w:rPr>
          <w:bCs/>
          <w:sz w:val="22"/>
          <w:szCs w:val="22"/>
          <w:lang w:val="es-CL"/>
        </w:rPr>
      </w:pPr>
      <w:r w:rsidRPr="00335685">
        <w:rPr>
          <w:bCs/>
          <w:sz w:val="22"/>
          <w:szCs w:val="22"/>
          <w:lang w:val="es-CL"/>
        </w:rPr>
        <w:t>XXXXXXXX</w:t>
      </w:r>
    </w:p>
    <w:p w14:paraId="3F7EBFF3" w14:textId="3846E0BA" w:rsidR="00D100F7" w:rsidRPr="00335685" w:rsidRDefault="00D100F7">
      <w:pPr>
        <w:jc w:val="both"/>
        <w:rPr>
          <w:b/>
          <w:sz w:val="22"/>
          <w:szCs w:val="22"/>
          <w:lang w:val="es-CL"/>
        </w:rPr>
      </w:pPr>
    </w:p>
    <w:p w14:paraId="6843D39C" w14:textId="26AFD798" w:rsidR="00D100F7" w:rsidRPr="00335685" w:rsidRDefault="00EA5D68">
      <w:pPr>
        <w:spacing w:before="280" w:after="280" w:line="276" w:lineRule="auto"/>
        <w:jc w:val="both"/>
        <w:rPr>
          <w:sz w:val="22"/>
          <w:szCs w:val="22"/>
          <w:lang w:val="es-CL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55D9088D" wp14:editId="1DACCF74">
            <wp:simplePos x="0" y="0"/>
            <wp:positionH relativeFrom="column">
              <wp:posOffset>-987425</wp:posOffset>
            </wp:positionH>
            <wp:positionV relativeFrom="paragraph">
              <wp:posOffset>604520</wp:posOffset>
            </wp:positionV>
            <wp:extent cx="6996494" cy="341630"/>
            <wp:effectExtent l="0" t="0" r="127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94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51AD4" w14:textId="0F6B6935" w:rsidR="006811D9" w:rsidRPr="00335685" w:rsidRDefault="006811D9" w:rsidP="006811D9">
      <w:pPr>
        <w:rPr>
          <w:sz w:val="22"/>
          <w:szCs w:val="22"/>
          <w:lang w:val="es-CL"/>
        </w:rPr>
      </w:pPr>
    </w:p>
    <w:p w14:paraId="6E3EEAFD" w14:textId="4890982F" w:rsidR="006103F7" w:rsidRPr="00335685" w:rsidRDefault="006103F7" w:rsidP="006811D9">
      <w:pPr>
        <w:rPr>
          <w:sz w:val="22"/>
          <w:szCs w:val="22"/>
          <w:lang w:val="es-CL"/>
        </w:rPr>
      </w:pPr>
    </w:p>
    <w:p w14:paraId="24347DB2" w14:textId="35F8F37C" w:rsidR="006103F7" w:rsidRPr="00335685" w:rsidRDefault="006103F7" w:rsidP="006811D9">
      <w:pPr>
        <w:rPr>
          <w:sz w:val="22"/>
          <w:szCs w:val="22"/>
          <w:lang w:val="es-CL"/>
        </w:rPr>
      </w:pPr>
    </w:p>
    <w:p w14:paraId="714DAB53" w14:textId="546F2D6A" w:rsidR="00E618F1" w:rsidRPr="00335685" w:rsidRDefault="00E618F1" w:rsidP="006811D9">
      <w:pPr>
        <w:rPr>
          <w:sz w:val="22"/>
          <w:szCs w:val="22"/>
          <w:lang w:val="es-CL"/>
        </w:rPr>
      </w:pPr>
    </w:p>
    <w:p w14:paraId="65CEF9E6" w14:textId="7314093C" w:rsidR="006811D9" w:rsidRPr="00F455CE" w:rsidRDefault="006811D9" w:rsidP="006811D9">
      <w:pPr>
        <w:rPr>
          <w:sz w:val="22"/>
          <w:szCs w:val="22"/>
          <w:lang w:val="en-US"/>
        </w:rPr>
      </w:pPr>
      <w:r w:rsidRPr="00F455CE">
        <w:rPr>
          <w:sz w:val="22"/>
          <w:szCs w:val="22"/>
          <w:lang w:val="en-US"/>
        </w:rPr>
        <w:t>XXXXXXXX</w:t>
      </w:r>
    </w:p>
    <w:p w14:paraId="2AD7D14A" w14:textId="368F6206" w:rsidR="006103F7" w:rsidRPr="00F455CE" w:rsidRDefault="006103F7" w:rsidP="006103F7">
      <w:pPr>
        <w:rPr>
          <w:sz w:val="22"/>
          <w:szCs w:val="22"/>
          <w:lang w:val="en-US"/>
        </w:rPr>
      </w:pPr>
    </w:p>
    <w:p w14:paraId="64D6BAEF" w14:textId="3E42EFB5" w:rsidR="006103F7" w:rsidRPr="00F455CE" w:rsidRDefault="006103F7" w:rsidP="006103F7">
      <w:pPr>
        <w:rPr>
          <w:sz w:val="22"/>
          <w:szCs w:val="22"/>
          <w:lang w:val="en-US"/>
        </w:rPr>
      </w:pPr>
    </w:p>
    <w:p w14:paraId="31727AFB" w14:textId="020FCAF4" w:rsidR="006103F7" w:rsidRPr="00F455CE" w:rsidRDefault="006103F7" w:rsidP="006103F7">
      <w:pPr>
        <w:rPr>
          <w:sz w:val="22"/>
          <w:szCs w:val="22"/>
          <w:lang w:val="en-US"/>
        </w:rPr>
      </w:pPr>
    </w:p>
    <w:p w14:paraId="534C2787" w14:textId="1963DF79" w:rsidR="006103F7" w:rsidRPr="00F455CE" w:rsidRDefault="006103F7" w:rsidP="006103F7">
      <w:pPr>
        <w:rPr>
          <w:sz w:val="22"/>
          <w:szCs w:val="22"/>
          <w:lang w:val="en-US"/>
        </w:rPr>
      </w:pPr>
    </w:p>
    <w:p w14:paraId="1A4475CF" w14:textId="728DCFA4" w:rsidR="006103F7" w:rsidRPr="00F455CE" w:rsidRDefault="006103F7" w:rsidP="006103F7">
      <w:pPr>
        <w:rPr>
          <w:sz w:val="22"/>
          <w:szCs w:val="22"/>
          <w:lang w:val="en-US"/>
        </w:rPr>
      </w:pPr>
    </w:p>
    <w:p w14:paraId="6C0C386E" w14:textId="7C0EA4A9" w:rsidR="006103F7" w:rsidRPr="00F455CE" w:rsidRDefault="00EA5D68" w:rsidP="006103F7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71552" behindDoc="0" locked="0" layoutInCell="1" allowOverlap="1" wp14:anchorId="3664AB51" wp14:editId="3B0552B8">
            <wp:simplePos x="0" y="0"/>
            <wp:positionH relativeFrom="column">
              <wp:posOffset>-982980</wp:posOffset>
            </wp:positionH>
            <wp:positionV relativeFrom="paragraph">
              <wp:posOffset>215900</wp:posOffset>
            </wp:positionV>
            <wp:extent cx="6996494" cy="328046"/>
            <wp:effectExtent l="0" t="0" r="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94" cy="32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9C59" w14:textId="3C17E73B" w:rsidR="006103F7" w:rsidRPr="00F455CE" w:rsidRDefault="006103F7" w:rsidP="006103F7">
      <w:pPr>
        <w:rPr>
          <w:sz w:val="22"/>
          <w:szCs w:val="22"/>
          <w:lang w:val="en-US"/>
        </w:rPr>
      </w:pPr>
    </w:p>
    <w:p w14:paraId="3AE2E1C3" w14:textId="52D4E20E" w:rsidR="006103F7" w:rsidRPr="00F455CE" w:rsidRDefault="006103F7" w:rsidP="006103F7">
      <w:pPr>
        <w:rPr>
          <w:sz w:val="22"/>
          <w:szCs w:val="22"/>
          <w:lang w:val="en-US"/>
        </w:rPr>
      </w:pPr>
    </w:p>
    <w:p w14:paraId="51A34BAB" w14:textId="03C456FE" w:rsidR="006103F7" w:rsidRPr="00F455CE" w:rsidRDefault="006103F7" w:rsidP="006103F7">
      <w:pPr>
        <w:rPr>
          <w:sz w:val="22"/>
          <w:szCs w:val="22"/>
          <w:lang w:val="en-US"/>
        </w:rPr>
      </w:pPr>
    </w:p>
    <w:p w14:paraId="4D264AFA" w14:textId="6CA64597" w:rsidR="006103F7" w:rsidRPr="00F455CE" w:rsidRDefault="006103F7" w:rsidP="006103F7">
      <w:pPr>
        <w:rPr>
          <w:sz w:val="22"/>
          <w:szCs w:val="22"/>
          <w:lang w:val="en-US"/>
        </w:rPr>
      </w:pPr>
    </w:p>
    <w:p w14:paraId="149502E1" w14:textId="4A3E60DB" w:rsidR="00A17621" w:rsidRDefault="006103F7" w:rsidP="006811D9">
      <w:pPr>
        <w:rPr>
          <w:sz w:val="22"/>
          <w:szCs w:val="22"/>
          <w:lang w:val="en-US"/>
        </w:rPr>
      </w:pPr>
      <w:r w:rsidRPr="00F455CE">
        <w:rPr>
          <w:sz w:val="22"/>
          <w:szCs w:val="22"/>
          <w:lang w:val="en-US"/>
        </w:rPr>
        <w:t>XXXXXXX</w:t>
      </w:r>
    </w:p>
    <w:p w14:paraId="33AC7184" w14:textId="798BAC17" w:rsidR="00401E20" w:rsidRDefault="00401E20" w:rsidP="006811D9">
      <w:pPr>
        <w:rPr>
          <w:sz w:val="22"/>
          <w:szCs w:val="22"/>
          <w:lang w:val="en-US"/>
        </w:rPr>
      </w:pPr>
    </w:p>
    <w:p w14:paraId="61BDCC6C" w14:textId="77777777" w:rsidR="00E430E1" w:rsidRDefault="00E430E1" w:rsidP="006811D9">
      <w:pPr>
        <w:rPr>
          <w:sz w:val="22"/>
          <w:szCs w:val="22"/>
          <w:lang w:val="en-US"/>
        </w:rPr>
      </w:pPr>
    </w:p>
    <w:p w14:paraId="7511B614" w14:textId="1DD86154" w:rsidR="00401E20" w:rsidRDefault="00401E20" w:rsidP="006811D9">
      <w:pPr>
        <w:rPr>
          <w:sz w:val="22"/>
          <w:szCs w:val="22"/>
          <w:lang w:val="en-US"/>
        </w:rPr>
      </w:pPr>
    </w:p>
    <w:p w14:paraId="17817CC1" w14:textId="124EAA97" w:rsidR="00401E20" w:rsidRDefault="00401E20" w:rsidP="006811D9">
      <w:pPr>
        <w:rPr>
          <w:sz w:val="22"/>
          <w:szCs w:val="22"/>
          <w:lang w:val="en-US"/>
        </w:rPr>
      </w:pPr>
    </w:p>
    <w:p w14:paraId="3B9C08CA" w14:textId="5EDF981B" w:rsidR="00401E20" w:rsidRDefault="00401E20" w:rsidP="006811D9">
      <w:pPr>
        <w:rPr>
          <w:sz w:val="22"/>
          <w:szCs w:val="22"/>
          <w:lang w:val="en-US"/>
        </w:rPr>
      </w:pPr>
    </w:p>
    <w:p w14:paraId="58A13D6B" w14:textId="60BA2E97" w:rsidR="00401E20" w:rsidRPr="00F455CE" w:rsidRDefault="00401E20" w:rsidP="006811D9">
      <w:pPr>
        <w:rPr>
          <w:sz w:val="22"/>
          <w:szCs w:val="22"/>
          <w:lang w:val="en-US"/>
        </w:rPr>
      </w:pPr>
    </w:p>
    <w:sectPr w:rsidR="00401E20" w:rsidRPr="00F455CE" w:rsidSect="00B2679C">
      <w:headerReference w:type="default" r:id="rId13"/>
      <w:footerReference w:type="default" r:id="rId14"/>
      <w:pgSz w:w="12240" w:h="15840"/>
      <w:pgMar w:top="2126" w:right="1701" w:bottom="1843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9123" w14:textId="77777777" w:rsidR="00D223E9" w:rsidRDefault="00D223E9">
      <w:r>
        <w:separator/>
      </w:r>
    </w:p>
  </w:endnote>
  <w:endnote w:type="continuationSeparator" w:id="0">
    <w:p w14:paraId="64A126D3" w14:textId="77777777" w:rsidR="00D223E9" w:rsidRDefault="00D2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47B9" w14:textId="77777777" w:rsidR="00B2679C" w:rsidRDefault="00B2679C">
    <w:pPr>
      <w:pStyle w:val="Piedepgina"/>
      <w:rPr>
        <w:noProof/>
      </w:rPr>
    </w:pPr>
  </w:p>
  <w:p w14:paraId="467EDFEE" w14:textId="10220BFB" w:rsidR="00B2679C" w:rsidRDefault="00B2679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6EC26" wp14:editId="2CD2054C">
          <wp:simplePos x="0" y="0"/>
          <wp:positionH relativeFrom="column">
            <wp:posOffset>-1417320</wp:posOffset>
          </wp:positionH>
          <wp:positionV relativeFrom="paragraph">
            <wp:posOffset>-579755</wp:posOffset>
          </wp:positionV>
          <wp:extent cx="8751796" cy="96202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796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C0E86" w14:textId="5269F8E9" w:rsidR="00D100F7" w:rsidRDefault="00D100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25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2120" w14:textId="77777777" w:rsidR="00D223E9" w:rsidRDefault="00D223E9">
      <w:r>
        <w:separator/>
      </w:r>
    </w:p>
  </w:footnote>
  <w:footnote w:type="continuationSeparator" w:id="0">
    <w:p w14:paraId="3AFFE159" w14:textId="77777777" w:rsidR="00D223E9" w:rsidRDefault="00D2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7C1D" w14:textId="5C41BB45" w:rsidR="00D100F7" w:rsidRPr="00F40D3A" w:rsidRDefault="00F40D3A" w:rsidP="00F40D3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5862D" wp14:editId="21356429">
          <wp:simplePos x="0" y="0"/>
          <wp:positionH relativeFrom="column">
            <wp:posOffset>-982980</wp:posOffset>
          </wp:positionH>
          <wp:positionV relativeFrom="paragraph">
            <wp:posOffset>-20320</wp:posOffset>
          </wp:positionV>
          <wp:extent cx="7762875" cy="1348740"/>
          <wp:effectExtent l="0" t="0" r="9525" b="3810"/>
          <wp:wrapThrough wrapText="bothSides">
            <wp:wrapPolygon edited="0">
              <wp:start x="0" y="0"/>
              <wp:lineTo x="0" y="21356"/>
              <wp:lineTo x="21573" y="21356"/>
              <wp:lineTo x="21573" y="0"/>
              <wp:lineTo x="0" y="0"/>
            </wp:wrapPolygon>
          </wp:wrapThrough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4E4B"/>
    <w:multiLevelType w:val="multilevel"/>
    <w:tmpl w:val="9F88C41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44055C"/>
    <w:multiLevelType w:val="multilevel"/>
    <w:tmpl w:val="BA52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D66899"/>
    <w:multiLevelType w:val="multilevel"/>
    <w:tmpl w:val="19786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5276"/>
    <w:multiLevelType w:val="multilevel"/>
    <w:tmpl w:val="82381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D67D50"/>
    <w:multiLevelType w:val="multilevel"/>
    <w:tmpl w:val="5A4EF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71642705">
    <w:abstractNumId w:val="4"/>
  </w:num>
  <w:num w:numId="2" w16cid:durableId="760687276">
    <w:abstractNumId w:val="1"/>
  </w:num>
  <w:num w:numId="3" w16cid:durableId="915017545">
    <w:abstractNumId w:val="3"/>
  </w:num>
  <w:num w:numId="4" w16cid:durableId="1866671492">
    <w:abstractNumId w:val="2"/>
  </w:num>
  <w:num w:numId="5" w16cid:durableId="101129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F7"/>
    <w:rsid w:val="00061D42"/>
    <w:rsid w:val="000C1CDF"/>
    <w:rsid w:val="001326E5"/>
    <w:rsid w:val="00176C37"/>
    <w:rsid w:val="001D2541"/>
    <w:rsid w:val="0029547F"/>
    <w:rsid w:val="00295B00"/>
    <w:rsid w:val="002D07E9"/>
    <w:rsid w:val="00335531"/>
    <w:rsid w:val="00335685"/>
    <w:rsid w:val="003F1F9A"/>
    <w:rsid w:val="00401E20"/>
    <w:rsid w:val="004F070E"/>
    <w:rsid w:val="005829EF"/>
    <w:rsid w:val="005A03C2"/>
    <w:rsid w:val="00606E93"/>
    <w:rsid w:val="006103F7"/>
    <w:rsid w:val="00613C4B"/>
    <w:rsid w:val="00667E20"/>
    <w:rsid w:val="006811D9"/>
    <w:rsid w:val="006856B6"/>
    <w:rsid w:val="007779F5"/>
    <w:rsid w:val="00967472"/>
    <w:rsid w:val="009771DF"/>
    <w:rsid w:val="00A17621"/>
    <w:rsid w:val="00B2679C"/>
    <w:rsid w:val="00B97BBC"/>
    <w:rsid w:val="00C23B85"/>
    <w:rsid w:val="00D100F7"/>
    <w:rsid w:val="00D13ECE"/>
    <w:rsid w:val="00D223E9"/>
    <w:rsid w:val="00D82583"/>
    <w:rsid w:val="00E430E1"/>
    <w:rsid w:val="00E618F1"/>
    <w:rsid w:val="00E86670"/>
    <w:rsid w:val="00EA5D68"/>
    <w:rsid w:val="00F40D3A"/>
    <w:rsid w:val="00F4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446AF"/>
  <w15:docId w15:val="{61140EF5-12E3-4A46-B835-9B4AAD55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2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B99"/>
  </w:style>
  <w:style w:type="paragraph" w:styleId="Piedepgina">
    <w:name w:val="footer"/>
    <w:basedOn w:val="Normal"/>
    <w:link w:val="PiedepginaCar"/>
    <w:uiPriority w:val="99"/>
    <w:unhideWhenUsed/>
    <w:rsid w:val="006E2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B99"/>
  </w:style>
  <w:style w:type="paragraph" w:styleId="Textodeglobo">
    <w:name w:val="Balloon Text"/>
    <w:basedOn w:val="Normal"/>
    <w:link w:val="TextodegloboCar"/>
    <w:uiPriority w:val="99"/>
    <w:semiHidden/>
    <w:unhideWhenUsed/>
    <w:rsid w:val="00A844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4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D054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A361C"/>
    <w:rPr>
      <w:rFonts w:eastAsia="Times New Roman" w:cs="Times New Roman"/>
      <w:sz w:val="22"/>
      <w:szCs w:val="22"/>
      <w:lang w:val="en-US"/>
    </w:rPr>
  </w:style>
  <w:style w:type="character" w:customStyle="1" w:styleId="SinespaciadoCar">
    <w:name w:val="Sin espaciado Car"/>
    <w:link w:val="Sinespaciado"/>
    <w:uiPriority w:val="1"/>
    <w:rsid w:val="004A361C"/>
    <w:rPr>
      <w:rFonts w:ascii="Calibri" w:eastAsia="Times New Roman" w:hAnsi="Calibri" w:cs="Times New Roman"/>
      <w:sz w:val="22"/>
      <w:szCs w:val="22"/>
      <w:lang w:val="en-US"/>
    </w:rPr>
  </w:style>
  <w:style w:type="character" w:styleId="Textoennegrita">
    <w:name w:val="Strong"/>
    <w:basedOn w:val="Fuentedeprrafopredeter"/>
    <w:uiPriority w:val="22"/>
    <w:qFormat/>
    <w:rsid w:val="00AD06F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D06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39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/>
    </w:rPr>
  </w:style>
  <w:style w:type="character" w:customStyle="1" w:styleId="apple-tab-span">
    <w:name w:val="apple-tab-span"/>
    <w:basedOn w:val="Fuentedeprrafopredeter"/>
    <w:rsid w:val="005939B4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1EfvMHS7IfravdEdrI/6yjp55w==">AMUW2mWqMNTOAUD4GvOSvxCxglggdqrbU75muhlkrkN6L4VpSwNuwjpmeX+ipW7bVu6HY4ctty1waj+p83qBfswtX0S2nEIUts2Pz/3jwwgvJ42GXyBmvZ79p7KXopeHF7TKNaBnPpQ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BC1BDE-8DCA-4AA9-9065-F77AAD7F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 Jose Gomez</cp:lastModifiedBy>
  <cp:revision>2</cp:revision>
  <dcterms:created xsi:type="dcterms:W3CDTF">2022-11-28T17:07:00Z</dcterms:created>
  <dcterms:modified xsi:type="dcterms:W3CDTF">2022-11-28T17:07:00Z</dcterms:modified>
</cp:coreProperties>
</file>